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CA" w:rsidRPr="00475769" w:rsidRDefault="00475769" w:rsidP="00C951D2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ind w:left="142" w:hanging="142"/>
        <w:jc w:val="right"/>
        <w:rPr>
          <w:rFonts w:asciiTheme="majorHAnsi" w:hAnsiTheme="majorHAnsi"/>
          <w:b/>
          <w:sz w:val="36"/>
        </w:rPr>
      </w:pPr>
      <w:bookmarkStart w:id="0" w:name="_GoBack"/>
      <w:r w:rsidRPr="00475769">
        <w:rPr>
          <w:rFonts w:asciiTheme="majorHAnsi" w:hAnsiTheme="majorHAnsi"/>
          <w:b/>
          <w:sz w:val="36"/>
        </w:rPr>
        <w:t>Formulář Žádost o výpis z Rejstříku trestů – fyzická osoba</w:t>
      </w:r>
      <w:bookmarkEnd w:id="0"/>
    </w:p>
    <w:p w:rsidR="00475769" w:rsidRPr="00475769" w:rsidRDefault="00970AE3" w:rsidP="00C951D2">
      <w:pPr>
        <w:spacing w:before="240" w:after="480"/>
        <w:jc w:val="right"/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Formulář určený </w:t>
      </w:r>
      <w:r w:rsidR="00475769" w:rsidRPr="00475769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pro výpis z Rejstříku trestů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512"/>
      </w:tblGrid>
      <w:tr w:rsidR="00475769" w:rsidRPr="00475769" w:rsidTr="00C951D2">
        <w:trPr>
          <w:trHeight w:val="58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C951D2">
        <w:trPr>
          <w:trHeight w:val="58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C951D2">
        <w:trPr>
          <w:trHeight w:val="61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40" w:after="40" w:line="240" w:lineRule="auto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</w:tbl>
    <w:p w:rsidR="00475769" w:rsidRPr="00475769" w:rsidRDefault="00475769" w:rsidP="001071ED">
      <w:pPr>
        <w:tabs>
          <w:tab w:val="left" w:pos="5308"/>
        </w:tabs>
        <w:rPr>
          <w:rFonts w:asciiTheme="majorHAnsi" w:hAnsiTheme="majorHAnsi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5492"/>
      </w:tblGrid>
      <w:tr w:rsidR="00475769" w:rsidRPr="00475769" w:rsidTr="00C951D2">
        <w:trPr>
          <w:trHeight w:val="62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C951D2">
        <w:trPr>
          <w:trHeight w:val="62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C951D2">
        <w:trPr>
          <w:trHeight w:val="594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C951D2">
        <w:trPr>
          <w:trHeight w:val="62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C951D2">
        <w:trPr>
          <w:trHeight w:val="62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C951D2">
        <w:trPr>
          <w:trHeight w:val="62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C951D2">
        <w:trPr>
          <w:trHeight w:val="62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C951D2">
        <w:trPr>
          <w:trHeight w:val="62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C951D2">
        <w:trPr>
          <w:trHeight w:val="62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C951D2">
        <w:trPr>
          <w:trHeight w:val="62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951D2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</w:tbl>
    <w:p w:rsidR="00475769" w:rsidRPr="00475769" w:rsidRDefault="00475769" w:rsidP="001071ED">
      <w:pPr>
        <w:tabs>
          <w:tab w:val="left" w:pos="5308"/>
        </w:tabs>
        <w:rPr>
          <w:rFonts w:asciiTheme="majorHAnsi" w:hAnsiTheme="majorHAnsi"/>
        </w:rPr>
      </w:pPr>
    </w:p>
    <w:p w:rsidR="0056676D" w:rsidRPr="00475769" w:rsidRDefault="00475769" w:rsidP="00475769">
      <w:pPr>
        <w:spacing w:before="240" w:after="240"/>
        <w:rPr>
          <w:rFonts w:asciiTheme="majorHAnsi" w:hAnsiTheme="majorHAnsi"/>
        </w:rPr>
      </w:pPr>
      <w:r w:rsidRPr="00475769">
        <w:rPr>
          <w:rFonts w:asciiTheme="majorHAnsi" w:eastAsia="Cambria" w:hAnsiTheme="majorHAnsi" w:cs="Cambria"/>
          <w:color w:val="000000"/>
          <w:lang w:eastAsia="cs-CZ"/>
        </w:rPr>
        <w:t>Souhlasím se zpracováním uvedených osobních údajů Technologickou agenturou ČR za účelem získání výpisu z Rejstříku trestů.</w:t>
      </w:r>
      <w:r w:rsidR="001071ED" w:rsidRPr="00475769">
        <w:rPr>
          <w:rFonts w:asciiTheme="majorHAnsi" w:hAnsiTheme="majorHAnsi"/>
        </w:rPr>
        <w:tab/>
      </w:r>
    </w:p>
    <w:sectPr w:rsidR="0056676D" w:rsidRPr="00475769" w:rsidSect="00C951D2">
      <w:headerReference w:type="default" r:id="rId7"/>
      <w:footerReference w:type="default" r:id="rId8"/>
      <w:pgSz w:w="11906" w:h="16838"/>
      <w:pgMar w:top="1134" w:right="1134" w:bottom="1134" w:left="1134" w:header="22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087" w:rsidRDefault="00D24087" w:rsidP="006500EC">
      <w:pPr>
        <w:spacing w:after="0" w:line="240" w:lineRule="auto"/>
      </w:pPr>
      <w:r>
        <w:separator/>
      </w:r>
    </w:p>
  </w:endnote>
  <w:endnote w:type="continuationSeparator" w:id="0">
    <w:p w:rsidR="00D24087" w:rsidRDefault="00D24087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012452" w:rsidRPr="001071ED" w:rsidRDefault="00B118E6" w:rsidP="001071ED">
    <w:pPr>
      <w:pStyle w:val="Zpat1"/>
    </w:pPr>
    <w:r>
      <w:t xml:space="preserve">Strana </w:t>
    </w:r>
    <w:r w:rsidR="001071ED" w:rsidRPr="001071ED">
      <w:fldChar w:fldCharType="begin"/>
    </w:r>
    <w:r w:rsidR="001071ED" w:rsidRPr="001071ED">
      <w:instrText xml:space="preserve"> PAGE   \* MERGEFORMAT </w:instrText>
    </w:r>
    <w:r w:rsidR="001071ED" w:rsidRPr="001071ED">
      <w:fldChar w:fldCharType="separate"/>
    </w:r>
    <w:r w:rsidR="001A02D2">
      <w:rPr>
        <w:noProof/>
      </w:rPr>
      <w:t>1</w:t>
    </w:r>
    <w:r w:rsidR="001071ED" w:rsidRPr="001071ED">
      <w:fldChar w:fldCharType="end"/>
    </w:r>
    <w:r w:rsidR="00C1594D" w:rsidRPr="001071ED">
      <w:rPr>
        <w:noProof/>
        <w:lang w:eastAsia="cs-CZ"/>
      </w:rPr>
      <w:drawing>
        <wp:anchor distT="0" distB="0" distL="114300" distR="114300" simplePos="0" relativeHeight="251658240" behindDoc="1" locked="1" layoutInCell="0" allowOverlap="0" wp14:anchorId="6B47F513" wp14:editId="4291CC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96400" cy="831600"/>
          <wp:effectExtent l="0" t="0" r="444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087" w:rsidRDefault="00D24087" w:rsidP="006500EC">
      <w:pPr>
        <w:spacing w:after="0" w:line="240" w:lineRule="auto"/>
      </w:pPr>
      <w:r>
        <w:separator/>
      </w:r>
    </w:p>
  </w:footnote>
  <w:footnote w:type="continuationSeparator" w:id="0">
    <w:p w:rsidR="00D24087" w:rsidRDefault="00D24087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0EC" w:rsidRDefault="00632AA8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11DA2D69" wp14:editId="7A0CC997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39545" cy="1439545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A02D2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40FA8"/>
    <w:rsid w:val="00455300"/>
    <w:rsid w:val="004569AB"/>
    <w:rsid w:val="00463F3B"/>
    <w:rsid w:val="004723EC"/>
    <w:rsid w:val="00472F23"/>
    <w:rsid w:val="00475769"/>
    <w:rsid w:val="0047739E"/>
    <w:rsid w:val="004850D8"/>
    <w:rsid w:val="00487605"/>
    <w:rsid w:val="00490889"/>
    <w:rsid w:val="00493AC0"/>
    <w:rsid w:val="0049681E"/>
    <w:rsid w:val="004A56C5"/>
    <w:rsid w:val="004B23BC"/>
    <w:rsid w:val="004C2A1B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AE3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268D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951D2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24087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8E3CA"/>
  <w15:docId w15:val="{71DC5D9D-D019-45E0-B4CF-B88445BA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ECDB-6174-4866-9B41-312E572F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Linda Sehnalová</cp:lastModifiedBy>
  <cp:revision>2</cp:revision>
  <dcterms:created xsi:type="dcterms:W3CDTF">2020-01-25T11:34:00Z</dcterms:created>
  <dcterms:modified xsi:type="dcterms:W3CDTF">2020-01-25T11:34:00Z</dcterms:modified>
</cp:coreProperties>
</file>